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F3" w:rsidRDefault="00E47BF1" w:rsidP="001A38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A382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3F7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2F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A63C0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7C3A0D"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 w:rsidR="001A38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</w:t>
      </w:r>
      <w:r w:rsidR="00A63C0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000米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澤心星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3/4</w:t>
            </w: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6,750.00</w:t>
            </w: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2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三班  -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6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8-3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4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61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7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4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1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華美之寶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2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華美之寶 + 1号 快馬奔馳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快馬奔馳 11 - 5-3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華美之寶 + 5号 蓋世之寶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蓋世之寶 8 - 3-3/4</w:t>
            </w: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  <w:p w:rsidR="00627FB4" w:rsidRPr="00F953AD" w:rsidRDefault="00627FB4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二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27FB4" w:rsidRPr="00F953AD" w:rsidRDefault="00627FB4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3C785F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7.50 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.00 </w:t>
            </w: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旅遊拿督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2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953AD" w:rsidRPr="00F953AD" w:rsidTr="00F953AD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旅遊拿督 + 1号 開心有你</w:t>
            </w: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953AD" w:rsidRPr="00F953AD" w:rsidTr="00F953AD">
        <w:trPr>
          <w:trHeight w:val="300"/>
        </w:trPr>
        <w:tc>
          <w:tcPr>
            <w:tcW w:w="973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開心有你 Q - 1-1/4</w:t>
            </w:r>
          </w:p>
        </w:tc>
      </w:tr>
      <w:tr w:rsidR="00F953AD" w:rsidRPr="00F953AD" w:rsidTr="003C785F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F953AD" w:rsidRPr="00F953AD" w:rsidRDefault="00F953AD" w:rsidP="00F953A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953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:rsidR="003C785F" w:rsidRPr="003C785F" w:rsidRDefault="003C785F" w:rsidP="003C785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785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L $-443250 (另有$54000回馈)</w:t>
      </w:r>
    </w:p>
    <w:p w:rsidR="003C785F" w:rsidRDefault="003C785F" w:rsidP="003C785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3L</w:t>
      </w:r>
    </w:p>
    <w:p w:rsidR="003C785F" w:rsidRDefault="003C785F" w:rsidP="003C785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P-7L</w:t>
      </w:r>
    </w:p>
    <w:p w:rsidR="00C63F25" w:rsidRPr="00F672E1" w:rsidRDefault="003C785F" w:rsidP="003C785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785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2P-2L</w:t>
      </w:r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12" w:rsidRDefault="00034012" w:rsidP="001B4E43">
      <w:pPr>
        <w:spacing w:after="0" w:line="240" w:lineRule="auto"/>
      </w:pPr>
      <w:r>
        <w:separator/>
      </w:r>
    </w:p>
  </w:endnote>
  <w:endnote w:type="continuationSeparator" w:id="0">
    <w:p w:rsidR="00034012" w:rsidRDefault="0003401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27FB4" w:rsidRPr="00627FB4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12" w:rsidRDefault="00034012" w:rsidP="001B4E43">
      <w:pPr>
        <w:spacing w:after="0" w:line="240" w:lineRule="auto"/>
      </w:pPr>
      <w:r>
        <w:separator/>
      </w:r>
    </w:p>
  </w:footnote>
  <w:footnote w:type="continuationSeparator" w:id="0">
    <w:p w:rsidR="00034012" w:rsidRDefault="0003401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C41D0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3C785F">
      <w:rPr>
        <w:rFonts w:ascii="Times New Roman" w:eastAsiaTheme="minorEastAsia" w:hAnsi="Times New Roman" w:cs="Times New Roman" w:hint="eastAsia"/>
      </w:rPr>
      <w:t>1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401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66BE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6E0"/>
    <w:rsid w:val="00177E4D"/>
    <w:rsid w:val="00185961"/>
    <w:rsid w:val="00193E13"/>
    <w:rsid w:val="0019688C"/>
    <w:rsid w:val="00197127"/>
    <w:rsid w:val="001979E0"/>
    <w:rsid w:val="001A0169"/>
    <w:rsid w:val="001A382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CB9"/>
    <w:rsid w:val="002D1E7D"/>
    <w:rsid w:val="002D213C"/>
    <w:rsid w:val="002D4ABE"/>
    <w:rsid w:val="002D6695"/>
    <w:rsid w:val="002E68BE"/>
    <w:rsid w:val="002F088A"/>
    <w:rsid w:val="002F1487"/>
    <w:rsid w:val="002F2243"/>
    <w:rsid w:val="002F4DC9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C785F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0FEF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27FB4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65F68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6B4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3C05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1E4A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1EB"/>
    <w:rsid w:val="00C372FA"/>
    <w:rsid w:val="00C415C0"/>
    <w:rsid w:val="00C41974"/>
    <w:rsid w:val="00C41D0B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3AD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19F51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07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EAD8-0AFA-42EE-B2F9-F078336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48</cp:revision>
  <dcterms:created xsi:type="dcterms:W3CDTF">2016-11-13T13:32:00Z</dcterms:created>
  <dcterms:modified xsi:type="dcterms:W3CDTF">2017-05-17T17:47:00Z</dcterms:modified>
</cp:coreProperties>
</file>